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71429998"/>
        <w:docPartObj>
          <w:docPartGallery w:val="Cover Pages"/>
          <w:docPartUnique/>
        </w:docPartObj>
      </w:sdtPr>
      <w:sdtContent>
        <w:p w:rsidR="00043D32" w:rsidRDefault="00043D32"/>
        <w:p w:rsidR="00043D32" w:rsidRDefault="00043D32">
          <w:r>
            <w:rPr>
              <w:noProof/>
            </w:rPr>
            <mc:AlternateContent>
              <mc:Choice Requires="wps">
                <w:drawing>
                  <wp:anchor distT="0" distB="0" distL="182880" distR="182880" simplePos="0" relativeHeight="251660288" behindDoc="0" locked="0" layoutInCell="1" allowOverlap="1">
                    <wp:simplePos x="0" y="0"/>
                    <wp:positionH relativeFrom="margin">
                      <wp:posOffset>443230</wp:posOffset>
                    </wp:positionH>
                    <wp:positionV relativeFrom="page">
                      <wp:posOffset>5772150</wp:posOffset>
                    </wp:positionV>
                    <wp:extent cx="4743450" cy="6720840"/>
                    <wp:effectExtent l="0" t="0" r="0" b="2540"/>
                    <wp:wrapSquare wrapText="bothSides"/>
                    <wp:docPr id="131" name="Tekstvak 131"/>
                    <wp:cNvGraphicFramePr/>
                    <a:graphic xmlns:a="http://schemas.openxmlformats.org/drawingml/2006/main">
                      <a:graphicData uri="http://schemas.microsoft.com/office/word/2010/wordprocessingShape">
                        <wps:wsp>
                          <wps:cNvSpPr txBox="1"/>
                          <wps:spPr>
                            <a:xfrm>
                              <a:off x="0" y="0"/>
                              <a:ext cx="47434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D32" w:rsidRDefault="00043D32">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Veranderingsanalyse</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043D32" w:rsidRDefault="00043D32">
                                    <w:pPr>
                                      <w:pStyle w:val="Geenafstand"/>
                                      <w:spacing w:before="40" w:after="40"/>
                                      <w:rPr>
                                        <w:caps/>
                                        <w:color w:val="1F4E79" w:themeColor="accent5" w:themeShade="80"/>
                                        <w:sz w:val="28"/>
                                        <w:szCs w:val="28"/>
                                      </w:rPr>
                                    </w:pPr>
                                    <w:r>
                                      <w:rPr>
                                        <w:caps/>
                                        <w:color w:val="1F4E79" w:themeColor="accent5" w:themeShade="80"/>
                                        <w:sz w:val="28"/>
                                        <w:szCs w:val="28"/>
                                      </w:rPr>
                                      <w:t>Analyse van de verandering in ziekenhuis middenpolder</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043D32" w:rsidRDefault="00043D32">
                                    <w:pPr>
                                      <w:pStyle w:val="Geenafstand"/>
                                      <w:spacing w:before="80" w:after="40"/>
                                      <w:rPr>
                                        <w:caps/>
                                        <w:color w:val="5B9BD5" w:themeColor="accent5"/>
                                        <w:sz w:val="24"/>
                                        <w:szCs w:val="24"/>
                                      </w:rPr>
                                    </w:pPr>
                                    <w:r>
                                      <w:rPr>
                                        <w:caps/>
                                        <w:color w:val="5B9BD5" w:themeColor="accent5"/>
                                        <w:sz w:val="24"/>
                                        <w:szCs w:val="24"/>
                                      </w:rPr>
                                      <w:t>Ron Liebregts, Tuur Jansen, dirk van den eertwegh</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vak 131" o:spid="_x0000_s1026" type="#_x0000_t202" style="position:absolute;margin-left:34.9pt;margin-top:454.5pt;width:373.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" filled="f" stroked="f" strokeweight=".5pt">
                    <v:textbox style="mso-fit-shape-to-text:t" inset="0,0,0,0">
                      <w:txbxContent>
                        <w:p w:rsidR="00043D32" w:rsidRDefault="00043D32">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Veranderingsanalyse</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043D32" w:rsidRDefault="00043D32">
                              <w:pPr>
                                <w:pStyle w:val="Geenafstand"/>
                                <w:spacing w:before="40" w:after="40"/>
                                <w:rPr>
                                  <w:caps/>
                                  <w:color w:val="1F4E79" w:themeColor="accent5" w:themeShade="80"/>
                                  <w:sz w:val="28"/>
                                  <w:szCs w:val="28"/>
                                </w:rPr>
                              </w:pPr>
                              <w:r>
                                <w:rPr>
                                  <w:caps/>
                                  <w:color w:val="1F4E79" w:themeColor="accent5" w:themeShade="80"/>
                                  <w:sz w:val="28"/>
                                  <w:szCs w:val="28"/>
                                </w:rPr>
                                <w:t>Analyse van de verandering in ziekenhuis middenpolder</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043D32" w:rsidRDefault="00043D32">
                              <w:pPr>
                                <w:pStyle w:val="Geenafstand"/>
                                <w:spacing w:before="80" w:after="40"/>
                                <w:rPr>
                                  <w:caps/>
                                  <w:color w:val="5B9BD5" w:themeColor="accent5"/>
                                  <w:sz w:val="24"/>
                                  <w:szCs w:val="24"/>
                                </w:rPr>
                              </w:pPr>
                              <w:r>
                                <w:rPr>
                                  <w:caps/>
                                  <w:color w:val="5B9BD5" w:themeColor="accent5"/>
                                  <w:sz w:val="24"/>
                                  <w:szCs w:val="24"/>
                                </w:rPr>
                                <w:t>Ron Liebregts, Tuur Jansen, dirk van den eertwegh</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Content>
                                  <w:p w:rsidR="00043D32" w:rsidRDefault="00043D32">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GdTRJKgAgAAkAUAAA4AAAAAAAAAAAAAAAAALgIAAGRycy9l&#10;Mm9Eb2MueG1sUEsBAi0AFAAGAAgAAAAhAIgVZqzaAAAABAEAAA8AAAAAAAAAAAAAAAAA+gQAAGRy&#10;cy9kb3ducmV2LnhtbFBLBQYAAAAABAAEAPMAAAABBgAAAAA=&#10;" fillcolor="#4472c4 [3204]" stroked="f"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Content>
                            <w:p w:rsidR="00043D32" w:rsidRDefault="00043D32">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5F7E4A" w:rsidRDefault="005F7E4A" w:rsidP="00043D32">
      <w:pPr>
        <w:pStyle w:val="Titel"/>
        <w:jc w:val="center"/>
      </w:pPr>
    </w:p>
    <w:p w:rsidR="00043D32" w:rsidRDefault="00043D32" w:rsidP="00043D32"/>
    <w:p w:rsidR="00043D32" w:rsidRDefault="00043D32" w:rsidP="00043D32"/>
    <w:p w:rsidR="00043D32" w:rsidRDefault="00043D32" w:rsidP="00043D32"/>
    <w:p w:rsidR="00043D32" w:rsidRDefault="00043D32" w:rsidP="00043D32"/>
    <w:p w:rsidR="00043D32" w:rsidRDefault="00043D32" w:rsidP="00043D32"/>
    <w:p w:rsidR="00043D32" w:rsidRDefault="00043D32" w:rsidP="00043D32"/>
    <w:p w:rsidR="00043D32" w:rsidRDefault="00043D32" w:rsidP="00043D32">
      <w:pPr>
        <w:pStyle w:val="Titel"/>
        <w:jc w:val="center"/>
      </w:pPr>
      <w:r>
        <w:t>Veranderingsanalyse</w:t>
      </w:r>
    </w:p>
    <w:p w:rsidR="00043D32" w:rsidRDefault="00043D32" w:rsidP="00043D32"/>
    <w:p w:rsidR="00043D32" w:rsidRDefault="00043D32" w:rsidP="00043D32"/>
    <w:p w:rsidR="00043D32" w:rsidRDefault="00043D32" w:rsidP="00043D32"/>
    <w:p w:rsidR="00043D32" w:rsidRDefault="00043D32" w:rsidP="00043D32"/>
    <w:p w:rsidR="00043D32" w:rsidRDefault="00043D32" w:rsidP="00043D32"/>
    <w:p w:rsidR="00BD7F31" w:rsidRDefault="00BD7F31" w:rsidP="00043D32"/>
    <w:p w:rsidR="00BD7F31" w:rsidRDefault="00BD7F31" w:rsidP="00043D32"/>
    <w:p w:rsidR="00BD7F31" w:rsidRDefault="00BD7F31" w:rsidP="00043D32"/>
    <w:p w:rsidR="00BD7F31" w:rsidRDefault="00BD7F31" w:rsidP="00043D32"/>
    <w:p w:rsidR="00BD7F31" w:rsidRDefault="00BD7F31" w:rsidP="00043D32"/>
    <w:p w:rsidR="00BD7F31" w:rsidRDefault="00BD7F31" w:rsidP="00043D32"/>
    <w:p w:rsidR="00BD7F31" w:rsidRDefault="00BD7F31" w:rsidP="00043D32"/>
    <w:p w:rsidR="00BD7F31" w:rsidRDefault="00BD7F31" w:rsidP="00043D32"/>
    <w:p w:rsidR="00BD7F31" w:rsidRDefault="00BD7F31" w:rsidP="00043D32"/>
    <w:p w:rsidR="00BD7F31" w:rsidRDefault="00BD7F31" w:rsidP="00043D32"/>
    <w:p w:rsidR="00BD7F31" w:rsidRDefault="00BD7F31" w:rsidP="00043D32"/>
    <w:p w:rsidR="00BD7F31" w:rsidRDefault="00BD7F31" w:rsidP="00043D32"/>
    <w:p w:rsidR="00BD7F31" w:rsidRDefault="00BD7F31" w:rsidP="00043D32"/>
    <w:p w:rsidR="00043D32" w:rsidRDefault="00043D32" w:rsidP="00043D32">
      <w:pPr>
        <w:spacing w:after="0"/>
        <w:jc w:val="right"/>
        <w:rPr>
          <w:sz w:val="24"/>
          <w:szCs w:val="24"/>
        </w:rPr>
      </w:pPr>
      <w:r w:rsidRPr="00043D32">
        <w:rPr>
          <w:sz w:val="24"/>
          <w:szCs w:val="24"/>
        </w:rPr>
        <w:t>Naam: Ron L</w:t>
      </w:r>
      <w:r>
        <w:rPr>
          <w:sz w:val="24"/>
          <w:szCs w:val="24"/>
        </w:rPr>
        <w:t>iebregts, Tuur Jansen, Dirk van den Eertwegh</w:t>
      </w:r>
    </w:p>
    <w:p w:rsidR="00BD7F31" w:rsidRDefault="00BD7F31" w:rsidP="00043D32">
      <w:pPr>
        <w:spacing w:after="0"/>
        <w:jc w:val="right"/>
        <w:rPr>
          <w:sz w:val="24"/>
          <w:szCs w:val="24"/>
        </w:rPr>
      </w:pPr>
      <w:r>
        <w:rPr>
          <w:sz w:val="24"/>
          <w:szCs w:val="24"/>
        </w:rPr>
        <w:t>School: Summa college ICT</w:t>
      </w:r>
    </w:p>
    <w:p w:rsidR="00043D32" w:rsidRDefault="00043D32" w:rsidP="00043D32">
      <w:pPr>
        <w:spacing w:after="0"/>
        <w:jc w:val="right"/>
        <w:rPr>
          <w:sz w:val="24"/>
          <w:szCs w:val="24"/>
        </w:rPr>
      </w:pPr>
      <w:r>
        <w:rPr>
          <w:sz w:val="24"/>
          <w:szCs w:val="24"/>
        </w:rPr>
        <w:t>Klas: AO2B3</w:t>
      </w:r>
    </w:p>
    <w:p w:rsidR="00BD7F31" w:rsidRDefault="00BD7F31" w:rsidP="00043D32">
      <w:pPr>
        <w:spacing w:after="0"/>
        <w:jc w:val="right"/>
        <w:rPr>
          <w:sz w:val="24"/>
          <w:szCs w:val="24"/>
        </w:rPr>
      </w:pPr>
      <w:r>
        <w:rPr>
          <w:sz w:val="24"/>
          <w:szCs w:val="24"/>
        </w:rPr>
        <w:t>Tutor: Lambert Rombouts</w:t>
      </w:r>
    </w:p>
    <w:p w:rsidR="00BD7F31" w:rsidRDefault="00BD7F31" w:rsidP="00043D32">
      <w:pPr>
        <w:spacing w:after="0"/>
        <w:jc w:val="right"/>
        <w:rPr>
          <w:sz w:val="24"/>
          <w:szCs w:val="24"/>
        </w:rPr>
      </w:pPr>
      <w:r>
        <w:rPr>
          <w:sz w:val="24"/>
          <w:szCs w:val="24"/>
        </w:rPr>
        <w:t>Inleverdatum: Eind lesweek 2 (vrijdag 5 uur)</w:t>
      </w:r>
    </w:p>
    <w:p w:rsidR="00BD7F31" w:rsidRDefault="00BD7F31" w:rsidP="00BD7F31">
      <w:pPr>
        <w:pStyle w:val="Kop1"/>
      </w:pPr>
      <w:bookmarkStart w:id="0" w:name="_Toc475091905"/>
      <w:r>
        <w:lastRenderedPageBreak/>
        <w:t>Inleiding</w:t>
      </w:r>
      <w:bookmarkEnd w:id="0"/>
    </w:p>
    <w:p w:rsidR="00BD7F31" w:rsidRDefault="00BD7F31" w:rsidP="00BD7F31">
      <w:pPr>
        <w:rPr>
          <w:sz w:val="24"/>
          <w:szCs w:val="24"/>
        </w:rPr>
      </w:pPr>
      <w:r>
        <w:rPr>
          <w:sz w:val="24"/>
          <w:szCs w:val="24"/>
        </w:rPr>
        <w:t>In deze veranderingsanalyse wordt er gekeken naar wat er gaat veranderen voor het ziekenhuis MiddenPolder. Hier kijken we naar hoe het oude systeem in elkaar zat en hoe het nieuwe moet gaan worden, we hebben nog te onvoldoende informatie om het heel nauwkeurig te analyseren maar er kan zeker een begin aan gemaakt worden.</w:t>
      </w:r>
    </w:p>
    <w:p w:rsidR="00BD7F31" w:rsidRDefault="00BD7F31">
      <w:pPr>
        <w:rPr>
          <w:sz w:val="24"/>
          <w:szCs w:val="24"/>
        </w:rPr>
      </w:pPr>
      <w:r>
        <w:rPr>
          <w:sz w:val="24"/>
          <w:szCs w:val="24"/>
        </w:rPr>
        <w:br w:type="page"/>
      </w:r>
    </w:p>
    <w:sdt>
      <w:sdtPr>
        <w:id w:val="43588412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D7F31" w:rsidRDefault="00BD7F31">
          <w:pPr>
            <w:pStyle w:val="Kopvaninhoudsopgave"/>
          </w:pPr>
          <w:r>
            <w:t>Inhoudsopgave</w:t>
          </w:r>
        </w:p>
        <w:p w:rsidR="000B341B" w:rsidRDefault="00BD7F31">
          <w:pPr>
            <w:pStyle w:val="Inhopg1"/>
            <w:rPr>
              <w:rFonts w:eastAsiaTheme="minorEastAsia"/>
              <w:sz w:val="22"/>
              <w:szCs w:val="22"/>
              <w:lang w:eastAsia="nl-NL"/>
            </w:rPr>
          </w:pPr>
          <w:r>
            <w:fldChar w:fldCharType="begin"/>
          </w:r>
          <w:r>
            <w:instrText xml:space="preserve"> TOC \o "1-3" \h \z \u </w:instrText>
          </w:r>
          <w:r>
            <w:fldChar w:fldCharType="separate"/>
          </w:r>
          <w:hyperlink w:anchor="_Toc475091905" w:history="1">
            <w:r w:rsidR="000B341B" w:rsidRPr="00EB56A0">
              <w:rPr>
                <w:rStyle w:val="Hyperlink"/>
              </w:rPr>
              <w:t>Inleiding</w:t>
            </w:r>
            <w:r w:rsidR="000B341B">
              <w:rPr>
                <w:webHidden/>
              </w:rPr>
              <w:tab/>
            </w:r>
            <w:r w:rsidR="000B341B">
              <w:rPr>
                <w:webHidden/>
              </w:rPr>
              <w:fldChar w:fldCharType="begin"/>
            </w:r>
            <w:r w:rsidR="000B341B">
              <w:rPr>
                <w:webHidden/>
              </w:rPr>
              <w:instrText xml:space="preserve"> PAGEREF _Toc475091905 \h </w:instrText>
            </w:r>
            <w:r w:rsidR="000B341B">
              <w:rPr>
                <w:webHidden/>
              </w:rPr>
            </w:r>
            <w:r w:rsidR="000B341B">
              <w:rPr>
                <w:webHidden/>
              </w:rPr>
              <w:fldChar w:fldCharType="separate"/>
            </w:r>
            <w:r w:rsidR="000B341B">
              <w:rPr>
                <w:webHidden/>
              </w:rPr>
              <w:t>2</w:t>
            </w:r>
            <w:r w:rsidR="000B341B">
              <w:rPr>
                <w:webHidden/>
              </w:rPr>
              <w:fldChar w:fldCharType="end"/>
            </w:r>
          </w:hyperlink>
        </w:p>
        <w:p w:rsidR="000B341B" w:rsidRDefault="000B341B">
          <w:pPr>
            <w:pStyle w:val="Inhopg1"/>
            <w:rPr>
              <w:rFonts w:eastAsiaTheme="minorEastAsia"/>
              <w:sz w:val="22"/>
              <w:szCs w:val="22"/>
              <w:lang w:eastAsia="nl-NL"/>
            </w:rPr>
          </w:pPr>
          <w:hyperlink w:anchor="_Toc475091906" w:history="1">
            <w:r w:rsidRPr="00EB56A0">
              <w:rPr>
                <w:rStyle w:val="Hyperlink"/>
              </w:rPr>
              <w:t>Hoofdstuk 1</w:t>
            </w:r>
            <w:r>
              <w:rPr>
                <w:webHidden/>
              </w:rPr>
              <w:tab/>
            </w:r>
            <w:r>
              <w:rPr>
                <w:webHidden/>
              </w:rPr>
              <w:fldChar w:fldCharType="begin"/>
            </w:r>
            <w:r>
              <w:rPr>
                <w:webHidden/>
              </w:rPr>
              <w:instrText xml:space="preserve"> PAGEREF _Toc475091906 \h </w:instrText>
            </w:r>
            <w:r>
              <w:rPr>
                <w:webHidden/>
              </w:rPr>
            </w:r>
            <w:r>
              <w:rPr>
                <w:webHidden/>
              </w:rPr>
              <w:fldChar w:fldCharType="separate"/>
            </w:r>
            <w:r>
              <w:rPr>
                <w:webHidden/>
              </w:rPr>
              <w:t>4</w:t>
            </w:r>
            <w:r>
              <w:rPr>
                <w:webHidden/>
              </w:rPr>
              <w:fldChar w:fldCharType="end"/>
            </w:r>
          </w:hyperlink>
        </w:p>
        <w:p w:rsidR="000B341B" w:rsidRDefault="000B341B">
          <w:pPr>
            <w:pStyle w:val="Inhopg2"/>
            <w:tabs>
              <w:tab w:val="right" w:leader="dot" w:pos="9062"/>
            </w:tabs>
            <w:rPr>
              <w:noProof/>
            </w:rPr>
          </w:pPr>
          <w:hyperlink w:anchor="_Toc475091907" w:history="1">
            <w:r w:rsidRPr="00EB56A0">
              <w:rPr>
                <w:rStyle w:val="Hyperlink"/>
                <w:noProof/>
              </w:rPr>
              <w:t>Parkeerterrein</w:t>
            </w:r>
            <w:r>
              <w:rPr>
                <w:noProof/>
                <w:webHidden/>
              </w:rPr>
              <w:tab/>
            </w:r>
            <w:r>
              <w:rPr>
                <w:noProof/>
                <w:webHidden/>
              </w:rPr>
              <w:fldChar w:fldCharType="begin"/>
            </w:r>
            <w:r>
              <w:rPr>
                <w:noProof/>
                <w:webHidden/>
              </w:rPr>
              <w:instrText xml:space="preserve"> PAGEREF _Toc475091907 \h </w:instrText>
            </w:r>
            <w:r>
              <w:rPr>
                <w:noProof/>
                <w:webHidden/>
              </w:rPr>
            </w:r>
            <w:r>
              <w:rPr>
                <w:noProof/>
                <w:webHidden/>
              </w:rPr>
              <w:fldChar w:fldCharType="separate"/>
            </w:r>
            <w:r>
              <w:rPr>
                <w:noProof/>
                <w:webHidden/>
              </w:rPr>
              <w:t>4</w:t>
            </w:r>
            <w:r>
              <w:rPr>
                <w:noProof/>
                <w:webHidden/>
              </w:rPr>
              <w:fldChar w:fldCharType="end"/>
            </w:r>
          </w:hyperlink>
        </w:p>
        <w:p w:rsidR="000B341B" w:rsidRDefault="000B341B">
          <w:pPr>
            <w:pStyle w:val="Inhopg2"/>
            <w:tabs>
              <w:tab w:val="right" w:leader="dot" w:pos="9062"/>
            </w:tabs>
            <w:rPr>
              <w:noProof/>
            </w:rPr>
          </w:pPr>
          <w:hyperlink w:anchor="_Toc475091908" w:history="1">
            <w:r w:rsidRPr="00EB56A0">
              <w:rPr>
                <w:rStyle w:val="Hyperlink"/>
                <w:noProof/>
              </w:rPr>
              <w:t>E-learning applicatie</w:t>
            </w:r>
            <w:r>
              <w:rPr>
                <w:noProof/>
                <w:webHidden/>
              </w:rPr>
              <w:tab/>
            </w:r>
            <w:r>
              <w:rPr>
                <w:noProof/>
                <w:webHidden/>
              </w:rPr>
              <w:fldChar w:fldCharType="begin"/>
            </w:r>
            <w:r>
              <w:rPr>
                <w:noProof/>
                <w:webHidden/>
              </w:rPr>
              <w:instrText xml:space="preserve"> PAGEREF _Toc475091908 \h </w:instrText>
            </w:r>
            <w:r>
              <w:rPr>
                <w:noProof/>
                <w:webHidden/>
              </w:rPr>
            </w:r>
            <w:r>
              <w:rPr>
                <w:noProof/>
                <w:webHidden/>
              </w:rPr>
              <w:fldChar w:fldCharType="separate"/>
            </w:r>
            <w:r>
              <w:rPr>
                <w:noProof/>
                <w:webHidden/>
              </w:rPr>
              <w:t>4</w:t>
            </w:r>
            <w:r>
              <w:rPr>
                <w:noProof/>
                <w:webHidden/>
              </w:rPr>
              <w:fldChar w:fldCharType="end"/>
            </w:r>
          </w:hyperlink>
        </w:p>
        <w:p w:rsidR="000B341B" w:rsidRDefault="000B341B">
          <w:pPr>
            <w:pStyle w:val="Inhopg2"/>
            <w:tabs>
              <w:tab w:val="right" w:leader="dot" w:pos="9062"/>
            </w:tabs>
            <w:rPr>
              <w:noProof/>
            </w:rPr>
          </w:pPr>
          <w:hyperlink w:anchor="_Toc475091909" w:history="1">
            <w:r w:rsidRPr="00EB56A0">
              <w:rPr>
                <w:rStyle w:val="Hyperlink"/>
                <w:noProof/>
              </w:rPr>
              <w:t>Voorraadbeheer</w:t>
            </w:r>
            <w:r>
              <w:rPr>
                <w:noProof/>
                <w:webHidden/>
              </w:rPr>
              <w:tab/>
            </w:r>
            <w:r>
              <w:rPr>
                <w:noProof/>
                <w:webHidden/>
              </w:rPr>
              <w:fldChar w:fldCharType="begin"/>
            </w:r>
            <w:r>
              <w:rPr>
                <w:noProof/>
                <w:webHidden/>
              </w:rPr>
              <w:instrText xml:space="preserve"> PAGEREF _Toc475091909 \h </w:instrText>
            </w:r>
            <w:r>
              <w:rPr>
                <w:noProof/>
                <w:webHidden/>
              </w:rPr>
            </w:r>
            <w:r>
              <w:rPr>
                <w:noProof/>
                <w:webHidden/>
              </w:rPr>
              <w:fldChar w:fldCharType="separate"/>
            </w:r>
            <w:r>
              <w:rPr>
                <w:noProof/>
                <w:webHidden/>
              </w:rPr>
              <w:t>4</w:t>
            </w:r>
            <w:r>
              <w:rPr>
                <w:noProof/>
                <w:webHidden/>
              </w:rPr>
              <w:fldChar w:fldCharType="end"/>
            </w:r>
          </w:hyperlink>
        </w:p>
        <w:p w:rsidR="00BD7F31" w:rsidRDefault="00BD7F31">
          <w:r>
            <w:rPr>
              <w:b/>
              <w:bCs/>
            </w:rPr>
            <w:fldChar w:fldCharType="end"/>
          </w:r>
        </w:p>
      </w:sdtContent>
    </w:sdt>
    <w:p w:rsidR="00BD7F31" w:rsidRDefault="00BD7F31" w:rsidP="00BD7F31"/>
    <w:p w:rsidR="00BD7F31" w:rsidRDefault="00BD7F31">
      <w:r>
        <w:br w:type="page"/>
      </w:r>
    </w:p>
    <w:p w:rsidR="00BD7F31" w:rsidRDefault="00BD7F31" w:rsidP="00F2741C">
      <w:pPr>
        <w:pStyle w:val="Kop1"/>
        <w:spacing w:before="0"/>
      </w:pPr>
      <w:bookmarkStart w:id="1" w:name="_Toc475091906"/>
      <w:r>
        <w:lastRenderedPageBreak/>
        <w:t>Hoofdstuk 1</w:t>
      </w:r>
      <w:bookmarkEnd w:id="1"/>
    </w:p>
    <w:p w:rsidR="00A1769C" w:rsidRDefault="00A1769C" w:rsidP="00F2741C"/>
    <w:p w:rsidR="00A1769C" w:rsidRPr="00A1769C" w:rsidRDefault="00A1769C" w:rsidP="00F2741C">
      <w:pPr>
        <w:pStyle w:val="Kop2"/>
        <w:spacing w:before="0"/>
      </w:pPr>
      <w:bookmarkStart w:id="2" w:name="_Toc475091907"/>
      <w:r>
        <w:t>Parkeerterrein</w:t>
      </w:r>
      <w:bookmarkEnd w:id="2"/>
    </w:p>
    <w:p w:rsidR="00A1769C" w:rsidRDefault="00BD7F31" w:rsidP="00F2741C">
      <w:pPr>
        <w:spacing w:after="0"/>
        <w:rPr>
          <w:sz w:val="24"/>
          <w:szCs w:val="24"/>
        </w:rPr>
      </w:pPr>
      <w:r w:rsidRPr="00BD7F31">
        <w:rPr>
          <w:sz w:val="24"/>
          <w:szCs w:val="24"/>
        </w:rPr>
        <w:t>Er moet natuurlijk een vergelijking zijn tussen het oude en het nieuwe systeem en daarbij zullen we maar b</w:t>
      </w:r>
      <w:r>
        <w:rPr>
          <w:sz w:val="24"/>
          <w:szCs w:val="24"/>
        </w:rPr>
        <w:t>eginnen bij het parkeerterrein. Op het parkeerterrein kan nu iedereen op en dat is niet de bedoeling. Er moet bij worden gehouden wie en hoeveel mensen op het parkeerterrein parkeren. Ook zullen er specifieke parkeerplekken moeten komen die speciaal voor de artsen zijn bedoelt zodat die altijd plek hebben.</w:t>
      </w:r>
      <w:r w:rsidR="00A1769C">
        <w:rPr>
          <w:sz w:val="24"/>
          <w:szCs w:val="24"/>
        </w:rPr>
        <w:t xml:space="preserve"> Mark visser wist niet precies wat er wel moest komen. </w:t>
      </w:r>
      <w:r w:rsidR="00A1769C">
        <w:rPr>
          <w:sz w:val="24"/>
          <w:szCs w:val="24"/>
        </w:rPr>
        <w:t>Er moet er moet een slagboom komen en een systeem dat bijhoudt wie er op het parkeerterrei</w:t>
      </w:r>
      <w:r w:rsidR="00387998">
        <w:rPr>
          <w:sz w:val="24"/>
          <w:szCs w:val="24"/>
        </w:rPr>
        <w:t>n parkeert.</w:t>
      </w:r>
    </w:p>
    <w:p w:rsidR="00A1769C" w:rsidRDefault="00A1769C" w:rsidP="00F2741C">
      <w:pPr>
        <w:spacing w:after="0"/>
        <w:rPr>
          <w:sz w:val="24"/>
          <w:szCs w:val="24"/>
        </w:rPr>
      </w:pPr>
      <w:r>
        <w:rPr>
          <w:sz w:val="24"/>
          <w:szCs w:val="24"/>
        </w:rPr>
        <w:t>Voor de mensen zullen er dus ook dingen veranderen en deze veranderingen zullen moet geïntroduceerd worden aan de mensen doormiddel van een mededeling. Er hoeft denk ik geen handleiding of workshop plaats te vinden omdat iedereen wel weer hoe je een kaartje uit een parkeerautomaat haalt.</w:t>
      </w:r>
    </w:p>
    <w:p w:rsidR="00A1769C" w:rsidRDefault="00A1769C" w:rsidP="00F2741C">
      <w:pPr>
        <w:spacing w:after="0"/>
        <w:rPr>
          <w:sz w:val="24"/>
          <w:szCs w:val="24"/>
        </w:rPr>
      </w:pPr>
    </w:p>
    <w:p w:rsidR="00A1769C" w:rsidRDefault="00A1769C" w:rsidP="00F2741C">
      <w:pPr>
        <w:pStyle w:val="Kop2"/>
        <w:spacing w:before="0"/>
      </w:pPr>
      <w:bookmarkStart w:id="3" w:name="_Toc475091908"/>
      <w:r>
        <w:t>E-learning applicatie</w:t>
      </w:r>
      <w:bookmarkEnd w:id="3"/>
    </w:p>
    <w:p w:rsidR="00A63EA2" w:rsidRDefault="00A1769C" w:rsidP="00F2741C">
      <w:pPr>
        <w:spacing w:after="0"/>
      </w:pPr>
      <w:r>
        <w:t xml:space="preserve">Momenteel is er geen applicatie waar veranderingen aan plaats zullen vinden, </w:t>
      </w:r>
      <w:r w:rsidR="004D46A3">
        <w:t>wel komt er een volledig nieuw systeem. De applicatie zal er voor moeten zorgen dat zieke studenten toch nog kunnen leren in het ziekenhuis. Iedere student heeft natuurlijk een ander niveau dus je moet via een CMS het niveau en de vragen van een leerling aan kunnen passen. Je moet ook toetsen klaar kunnen zetten voor leerlingen zod</w:t>
      </w:r>
      <w:r w:rsidR="00387998">
        <w:t>at ze ook punten  kunnen halen.</w:t>
      </w:r>
    </w:p>
    <w:p w:rsidR="00A63EA2" w:rsidRDefault="00A63EA2" w:rsidP="00F2741C">
      <w:pPr>
        <w:spacing w:after="0"/>
      </w:pPr>
    </w:p>
    <w:p w:rsidR="00A63EA2" w:rsidRDefault="00A63EA2" w:rsidP="00F2741C">
      <w:pPr>
        <w:pStyle w:val="Kop2"/>
        <w:spacing w:before="0"/>
      </w:pPr>
      <w:bookmarkStart w:id="4" w:name="_Toc475091909"/>
      <w:r>
        <w:t>Voorraadbeheer</w:t>
      </w:r>
      <w:bookmarkEnd w:id="4"/>
    </w:p>
    <w:p w:rsidR="00FA2C90" w:rsidRDefault="009D2EA9" w:rsidP="00F2741C">
      <w:r>
        <w:t>Er wordt nu niet beheert wat er op voorraad is aan medicijnen, dit is onhandig als iemand medicijnen nodig heeft en ze zijn er niet. Er moet dus een systeem komen dat bijhoudt  wat er op voorraad is en als de voorraad laag is moeten de medicijnen automatisch besteld worden zodat er vrijwel nooit iets niet op voorraad is. Uiteraard zal het wel slim zijn om af en toe een steekproef te doen maar hiervoor zullen we nog in gesprek moeten gaan wat het handigste is om te doen.</w:t>
      </w:r>
    </w:p>
    <w:p w:rsidR="00FA2C90" w:rsidRDefault="00FA2C90">
      <w:r>
        <w:br w:type="page"/>
      </w:r>
    </w:p>
    <w:p w:rsidR="00BD7F31" w:rsidRDefault="00FA2C90" w:rsidP="00FA2C90">
      <w:pPr>
        <w:pStyle w:val="Kop1"/>
      </w:pPr>
      <w:r>
        <w:lastRenderedPageBreak/>
        <w:t>Hoofdstuk 2</w:t>
      </w:r>
    </w:p>
    <w:p w:rsidR="00E1300B" w:rsidRDefault="00FA2C90" w:rsidP="00FA2C90">
      <w:pPr>
        <w:rPr>
          <w:sz w:val="24"/>
          <w:szCs w:val="24"/>
        </w:rPr>
      </w:pPr>
      <w:r w:rsidRPr="00FA2C90">
        <w:rPr>
          <w:sz w:val="24"/>
          <w:szCs w:val="24"/>
        </w:rPr>
        <w:t>Er werd tijden het interview met Mar</w:t>
      </w:r>
      <w:r>
        <w:rPr>
          <w:sz w:val="24"/>
          <w:szCs w:val="24"/>
        </w:rPr>
        <w:t xml:space="preserve">k Visser duidelijk dat het systeem dat we moeten gaan maken één groot systeem moeten worden en niet allemaal kleine systeempjes. Dit is goed te begrijpen dat ze dit willen omdat het dan in een systeem duidelijk en overzichtelijk is om alles bij te houden. Als de progressie hebben in dit systeem wil Mark Visser graag op de hoogte worden gehouden. Als het kleine veranderingen zijn zou hij dit graag willen weten via een mailtje, als er een grote verandering is plaatsgevonden zou hij hiervoor graag een gesprek willen dat we kunnen vertellen wat de hebben gemaakt en of dan kan hij eventuele feedback geven over het systeem wat we hebben gemaakt en over er misschien iets beter moet en/of er veranderingen moeten plaatsvinden. </w:t>
      </w:r>
    </w:p>
    <w:p w:rsidR="00E1300B" w:rsidRDefault="00E1300B">
      <w:pPr>
        <w:rPr>
          <w:sz w:val="24"/>
          <w:szCs w:val="24"/>
        </w:rPr>
      </w:pPr>
      <w:r>
        <w:rPr>
          <w:sz w:val="24"/>
          <w:szCs w:val="24"/>
        </w:rPr>
        <w:br w:type="page"/>
      </w:r>
    </w:p>
    <w:p w:rsidR="00FA2C90" w:rsidRPr="00FA2C90" w:rsidRDefault="00E1300B" w:rsidP="00E1300B">
      <w:pPr>
        <w:pStyle w:val="Kop1"/>
      </w:pPr>
      <w:r>
        <w:lastRenderedPageBreak/>
        <w:t>Conclussie</w:t>
      </w:r>
      <w:bookmarkStart w:id="5" w:name="_GoBack"/>
      <w:bookmarkEnd w:id="5"/>
    </w:p>
    <w:p w:rsidR="00043D32" w:rsidRDefault="00043D32" w:rsidP="00F2741C">
      <w:pPr>
        <w:spacing w:after="0"/>
        <w:rPr>
          <w:sz w:val="24"/>
          <w:szCs w:val="24"/>
        </w:rPr>
      </w:pPr>
    </w:p>
    <w:p w:rsidR="00043D32" w:rsidRPr="00043D32" w:rsidRDefault="00043D32" w:rsidP="00043D32">
      <w:pPr>
        <w:jc w:val="center"/>
        <w:rPr>
          <w:sz w:val="24"/>
          <w:szCs w:val="24"/>
        </w:rPr>
      </w:pPr>
    </w:p>
    <w:sectPr w:rsidR="00043D32" w:rsidRPr="00043D32" w:rsidSect="00043D3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32"/>
    <w:rsid w:val="00043D32"/>
    <w:rsid w:val="000B341B"/>
    <w:rsid w:val="002768AA"/>
    <w:rsid w:val="00387998"/>
    <w:rsid w:val="004D46A3"/>
    <w:rsid w:val="005F7E4A"/>
    <w:rsid w:val="007850ED"/>
    <w:rsid w:val="00860604"/>
    <w:rsid w:val="009D2EA9"/>
    <w:rsid w:val="009F0DA0"/>
    <w:rsid w:val="00A13404"/>
    <w:rsid w:val="00A1769C"/>
    <w:rsid w:val="00A63EA2"/>
    <w:rsid w:val="00BD7F31"/>
    <w:rsid w:val="00E1300B"/>
    <w:rsid w:val="00F2741C"/>
    <w:rsid w:val="00FA2C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4338"/>
  <w15:chartTrackingRefBased/>
  <w15:docId w15:val="{156F0E23-7C70-42F6-9E39-F9B29DFE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D7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17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43D3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43D32"/>
    <w:rPr>
      <w:rFonts w:eastAsiaTheme="minorEastAsia"/>
      <w:lang w:eastAsia="nl-NL"/>
    </w:rPr>
  </w:style>
  <w:style w:type="paragraph" w:styleId="Titel">
    <w:name w:val="Title"/>
    <w:basedOn w:val="Standaard"/>
    <w:next w:val="Standaard"/>
    <w:link w:val="TitelChar"/>
    <w:uiPriority w:val="10"/>
    <w:qFormat/>
    <w:rsid w:val="00043D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43D3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D7F3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D7F31"/>
    <w:pPr>
      <w:outlineLvl w:val="9"/>
    </w:pPr>
    <w:rPr>
      <w:lang w:eastAsia="nl-NL"/>
    </w:rPr>
  </w:style>
  <w:style w:type="paragraph" w:styleId="Inhopg1">
    <w:name w:val="toc 1"/>
    <w:basedOn w:val="Standaard"/>
    <w:next w:val="Standaard"/>
    <w:autoRedefine/>
    <w:uiPriority w:val="39"/>
    <w:unhideWhenUsed/>
    <w:rsid w:val="00BD7F31"/>
    <w:pPr>
      <w:tabs>
        <w:tab w:val="right" w:leader="dot" w:pos="9062"/>
      </w:tabs>
      <w:spacing w:after="100"/>
    </w:pPr>
    <w:rPr>
      <w:noProof/>
      <w:sz w:val="24"/>
      <w:szCs w:val="24"/>
    </w:rPr>
  </w:style>
  <w:style w:type="character" w:styleId="Hyperlink">
    <w:name w:val="Hyperlink"/>
    <w:basedOn w:val="Standaardalinea-lettertype"/>
    <w:uiPriority w:val="99"/>
    <w:unhideWhenUsed/>
    <w:rsid w:val="00BD7F31"/>
    <w:rPr>
      <w:color w:val="0563C1" w:themeColor="hyperlink"/>
      <w:u w:val="single"/>
    </w:rPr>
  </w:style>
  <w:style w:type="character" w:customStyle="1" w:styleId="Kop2Char">
    <w:name w:val="Kop 2 Char"/>
    <w:basedOn w:val="Standaardalinea-lettertype"/>
    <w:link w:val="Kop2"/>
    <w:uiPriority w:val="9"/>
    <w:rsid w:val="00A1769C"/>
    <w:rPr>
      <w:rFonts w:asciiTheme="majorHAnsi" w:eastAsiaTheme="majorEastAsia" w:hAnsiTheme="majorHAnsi" w:cstheme="majorBidi"/>
      <w:color w:val="2F5496" w:themeColor="accent1" w:themeShade="BF"/>
      <w:sz w:val="26"/>
      <w:szCs w:val="26"/>
    </w:rPr>
  </w:style>
  <w:style w:type="paragraph" w:styleId="Ondertitel">
    <w:name w:val="Subtitle"/>
    <w:basedOn w:val="Standaard"/>
    <w:next w:val="Standaard"/>
    <w:link w:val="OndertitelChar"/>
    <w:uiPriority w:val="11"/>
    <w:qFormat/>
    <w:rsid w:val="00A63EA2"/>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63EA2"/>
    <w:rPr>
      <w:rFonts w:eastAsiaTheme="minorEastAsia"/>
      <w:color w:val="5A5A5A" w:themeColor="text1" w:themeTint="A5"/>
      <w:spacing w:val="15"/>
    </w:rPr>
  </w:style>
  <w:style w:type="paragraph" w:styleId="Inhopg2">
    <w:name w:val="toc 2"/>
    <w:basedOn w:val="Standaard"/>
    <w:next w:val="Standaard"/>
    <w:autoRedefine/>
    <w:uiPriority w:val="39"/>
    <w:unhideWhenUsed/>
    <w:rsid w:val="000B34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0CF278-2B30-4E38-936D-286F8848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9</Words>
  <Characters>307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Veranderingsanalyse</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deringsanalyse</dc:title>
  <dc:subject>Analyse van de verandering in ziekenhuis middenpolder</dc:subject>
  <dc:creator>Ron Liebregts, Tuur Jansen, dirk van den eertwegh</dc:creator>
  <cp:keywords/>
  <dc:description/>
  <cp:lastModifiedBy>Ron Liebregts</cp:lastModifiedBy>
  <cp:revision>2</cp:revision>
  <dcterms:created xsi:type="dcterms:W3CDTF">2017-02-17T09:59:00Z</dcterms:created>
  <dcterms:modified xsi:type="dcterms:W3CDTF">2017-02-17T09:59:00Z</dcterms:modified>
</cp:coreProperties>
</file>